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14F3B" w14:textId="246EFF10" w:rsidR="00D70379" w:rsidRPr="00FD589D" w:rsidRDefault="00FD589D" w:rsidP="00FD589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589D">
        <w:rPr>
          <w:rFonts w:ascii="Times New Roman" w:hAnsi="Times New Roman" w:cs="Times New Roman"/>
          <w:b/>
          <w:bCs/>
          <w:sz w:val="24"/>
          <w:szCs w:val="24"/>
        </w:rPr>
        <w:t>Trnavská univerzita v Trnave, Právnická fakulta</w:t>
      </w:r>
    </w:p>
    <w:p w14:paraId="26156536" w14:textId="5779A458" w:rsidR="00FD589D" w:rsidRPr="00FD589D" w:rsidRDefault="00FD589D" w:rsidP="00FD589D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D589D">
        <w:rPr>
          <w:rFonts w:ascii="Times New Roman" w:hAnsi="Times New Roman" w:cs="Times New Roman"/>
          <w:b/>
          <w:bCs/>
          <w:caps/>
          <w:sz w:val="24"/>
          <w:szCs w:val="24"/>
        </w:rPr>
        <w:t>Študentská vedecká</w:t>
      </w:r>
      <w:r w:rsidR="00573FE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a odborná</w:t>
      </w:r>
      <w:r w:rsidRPr="00FD589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činnosť</w:t>
      </w:r>
      <w:r w:rsidR="006A5E2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(ŠVOČ)</w:t>
      </w:r>
    </w:p>
    <w:p w14:paraId="7AD2BB51" w14:textId="4AAB1C8F" w:rsidR="00FD589D" w:rsidRDefault="00FD589D" w:rsidP="00FD589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589D">
        <w:rPr>
          <w:rFonts w:ascii="Times New Roman" w:hAnsi="Times New Roman" w:cs="Times New Roman"/>
          <w:b/>
          <w:bCs/>
          <w:sz w:val="24"/>
          <w:szCs w:val="24"/>
        </w:rPr>
        <w:t>P R I H L Á Š K</w:t>
      </w:r>
      <w:r w:rsidR="00E336E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D589D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217371D8" w14:textId="77777777" w:rsidR="00E336E7" w:rsidRPr="00FD589D" w:rsidRDefault="00E336E7" w:rsidP="00E33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589D">
        <w:rPr>
          <w:rFonts w:ascii="Times New Roman" w:hAnsi="Times New Roman" w:cs="Times New Roman"/>
          <w:sz w:val="24"/>
          <w:szCs w:val="24"/>
        </w:rPr>
        <w:t>v zmysle smernice rektora Trnavskej univerzity v Trnave č. 4/2019, ktorou sa určujú podmienky na organizovanie a vykonávanie študentskej vedeckej a odbornej činnosti na Trnavskej univerzite v Trnave</w:t>
      </w:r>
    </w:p>
    <w:p w14:paraId="0169133B" w14:textId="20508620" w:rsidR="00FD589D" w:rsidRDefault="00FD589D" w:rsidP="00FD589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589D">
        <w:rPr>
          <w:rFonts w:ascii="Times New Roman" w:hAnsi="Times New Roman" w:cs="Times New Roman"/>
          <w:b/>
          <w:bCs/>
          <w:sz w:val="24"/>
          <w:szCs w:val="24"/>
        </w:rPr>
        <w:t xml:space="preserve">na pozíciu študentskej pomocnej vedeckej sily / študentskej pomocnej pedagogickej sil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589D" w:rsidRPr="00BC3086" w14:paraId="21186BAF" w14:textId="77777777" w:rsidTr="00910D15">
        <w:tc>
          <w:tcPr>
            <w:tcW w:w="9016" w:type="dxa"/>
          </w:tcPr>
          <w:p w14:paraId="24A8E868" w14:textId="46A96C86" w:rsidR="00FD589D" w:rsidRPr="00466A8B" w:rsidRDefault="00FD589D" w:rsidP="00C5313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66A8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Meno a priezvisko študentky/študenta</w:t>
            </w:r>
          </w:p>
          <w:p w14:paraId="6CB51AA2" w14:textId="77777777" w:rsidR="00C53133" w:rsidRPr="00466A8B" w:rsidRDefault="00C53133" w:rsidP="00C5313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14:paraId="63828440" w14:textId="376479FE" w:rsidR="00FD589D" w:rsidRPr="00466A8B" w:rsidRDefault="00FD589D" w:rsidP="00C531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589D" w:rsidRPr="00BC3086" w14:paraId="12D1BEE5" w14:textId="77777777" w:rsidTr="00BE3CDE">
        <w:tc>
          <w:tcPr>
            <w:tcW w:w="9016" w:type="dxa"/>
          </w:tcPr>
          <w:p w14:paraId="4646E1E4" w14:textId="274B5BFC" w:rsidR="00FD589D" w:rsidRPr="00466A8B" w:rsidRDefault="006A5E22" w:rsidP="00C531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6A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očník, stupeň</w:t>
            </w:r>
            <w:r w:rsidR="00C53133" w:rsidRPr="00466A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forma</w:t>
            </w:r>
            <w:r w:rsidRPr="00466A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štúdia</w:t>
            </w:r>
          </w:p>
          <w:p w14:paraId="70626FA0" w14:textId="77777777" w:rsidR="00C53133" w:rsidRPr="00466A8B" w:rsidRDefault="00C53133" w:rsidP="00C531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BFB4D50" w14:textId="5B3974E8" w:rsidR="006A5E22" w:rsidRPr="00466A8B" w:rsidRDefault="006A5E22" w:rsidP="00C531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A5E22" w:rsidRPr="00BC3086" w14:paraId="616CA515" w14:textId="77777777" w:rsidTr="007851E3">
        <w:tc>
          <w:tcPr>
            <w:tcW w:w="9016" w:type="dxa"/>
          </w:tcPr>
          <w:p w14:paraId="7C0F62E7" w14:textId="4C362A8E" w:rsidR="006A5E22" w:rsidRPr="00466A8B" w:rsidRDefault="006A5E22" w:rsidP="00C5313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66A8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Forma ŠVOČ</w:t>
            </w:r>
            <w:r w:rsidR="000D4CF1" w:rsidRPr="00466A8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(študentská pomocná vedecká alebo pedagogická sila)</w:t>
            </w:r>
          </w:p>
          <w:p w14:paraId="2ED4E1C8" w14:textId="1114AA97" w:rsidR="00C53133" w:rsidRPr="00466A8B" w:rsidRDefault="00C53133" w:rsidP="00C5313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14:paraId="5AF76F10" w14:textId="1FFB0584" w:rsidR="006A5E22" w:rsidRPr="00466A8B" w:rsidRDefault="006A5E22" w:rsidP="00C531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A5E22" w:rsidRPr="00BC3086" w14:paraId="07E82ED0" w14:textId="77777777" w:rsidTr="000D28EA">
        <w:tc>
          <w:tcPr>
            <w:tcW w:w="9016" w:type="dxa"/>
          </w:tcPr>
          <w:p w14:paraId="555A4617" w14:textId="404A001B" w:rsidR="006A5E22" w:rsidRPr="00466A8B" w:rsidRDefault="006A5E22" w:rsidP="00C5313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66A8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Téma / zameranie</w:t>
            </w:r>
            <w:r w:rsidRPr="00466A8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466A8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ŠVOČ</w:t>
            </w:r>
            <w:r w:rsidR="00663757" w:rsidRPr="00466A8B">
              <w:rPr>
                <w:rStyle w:val="Odkaznapoznmkupodiarou"/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footnoteReference w:id="1"/>
            </w:r>
          </w:p>
          <w:p w14:paraId="61FF2D7E" w14:textId="1581325D" w:rsidR="00C53133" w:rsidRPr="00466A8B" w:rsidRDefault="00C53133" w:rsidP="00C5313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1875C95E" w14:textId="79BADBBC" w:rsidR="00C53133" w:rsidRPr="00466A8B" w:rsidRDefault="00C53133" w:rsidP="00C5313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108CAB2B" w14:textId="1C17A55A" w:rsidR="00C53133" w:rsidRPr="00466A8B" w:rsidRDefault="00C53133" w:rsidP="00C5313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522F2285" w14:textId="3898103B" w:rsidR="00C53133" w:rsidRPr="00466A8B" w:rsidRDefault="00C53133" w:rsidP="00C5313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3CB36CAB" w14:textId="77777777" w:rsidR="00C53133" w:rsidRPr="00466A8B" w:rsidRDefault="00C53133" w:rsidP="00C5313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6ED8A2BD" w14:textId="77777777" w:rsidR="006A5E22" w:rsidRPr="00466A8B" w:rsidRDefault="006A5E22" w:rsidP="00C531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5755" w:rsidRPr="00BC3086" w14:paraId="3D3E4056" w14:textId="77777777" w:rsidTr="000D28EA">
        <w:tc>
          <w:tcPr>
            <w:tcW w:w="9016" w:type="dxa"/>
          </w:tcPr>
          <w:p w14:paraId="0EA9768C" w14:textId="641D341C" w:rsidR="007B5755" w:rsidRDefault="007B5755" w:rsidP="007B57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vanie (od – do):</w:t>
            </w:r>
            <w:r w:rsidR="00466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D45AC">
              <w:rPr>
                <w:rFonts w:ascii="Times New Roman" w:hAnsi="Times New Roman" w:cs="Times New Roman"/>
                <w:bCs/>
                <w:sz w:val="24"/>
                <w:szCs w:val="24"/>
              </w:rPr>
              <w:t>3.3.2022 - 3.7.2022</w:t>
            </w:r>
          </w:p>
          <w:p w14:paraId="361BAC60" w14:textId="77777777" w:rsidR="007B5755" w:rsidRDefault="007B5755" w:rsidP="007B57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359E2C" w14:textId="11DA6112" w:rsidR="007B5755" w:rsidRDefault="007B5755" w:rsidP="007B57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zsah celkovo (predpokladaný počet hodín):</w:t>
            </w:r>
          </w:p>
          <w:p w14:paraId="7A0F6FBB" w14:textId="77777777" w:rsidR="007B5755" w:rsidRPr="006A5E22" w:rsidRDefault="007B5755" w:rsidP="00C531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3133" w:rsidRPr="00BC3086" w14:paraId="65A4E52F" w14:textId="77777777" w:rsidTr="000D28EA">
        <w:tc>
          <w:tcPr>
            <w:tcW w:w="9016" w:type="dxa"/>
          </w:tcPr>
          <w:p w14:paraId="73FED886" w14:textId="4A5CAFAA" w:rsidR="00C53133" w:rsidRDefault="00C53133" w:rsidP="00C531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133">
              <w:rPr>
                <w:rFonts w:ascii="Times New Roman" w:hAnsi="Times New Roman" w:cs="Times New Roman"/>
                <w:bCs/>
                <w:sz w:val="24"/>
                <w:szCs w:val="24"/>
              </w:rPr>
              <w:t>Konzultant, ktorý riadi činnosť ŠVOČ</w:t>
            </w:r>
          </w:p>
          <w:p w14:paraId="60CBFAE7" w14:textId="0C654A36" w:rsidR="00C53133" w:rsidRDefault="00C53133" w:rsidP="00C531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1A8675" w14:textId="77777777" w:rsidR="00C53133" w:rsidRPr="006A5E22" w:rsidRDefault="00C53133" w:rsidP="00C531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5E22" w:rsidRPr="00BC3086" w14:paraId="7AF05313" w14:textId="77777777" w:rsidTr="0007002C">
        <w:tc>
          <w:tcPr>
            <w:tcW w:w="9016" w:type="dxa"/>
          </w:tcPr>
          <w:p w14:paraId="49D83C92" w14:textId="47140CF7" w:rsidR="006A5E22" w:rsidRPr="00C53133" w:rsidRDefault="00C53133" w:rsidP="00C531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6A5E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jadreni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6A5E22" w:rsidRPr="00C53133">
              <w:rPr>
                <w:rFonts w:ascii="Times New Roman" w:hAnsi="Times New Roman" w:cs="Times New Roman"/>
                <w:bCs/>
                <w:sz w:val="24"/>
                <w:szCs w:val="24"/>
              </w:rPr>
              <w:t>onzulta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6A5E22" w:rsidRPr="00C53133">
              <w:rPr>
                <w:rFonts w:ascii="Times New Roman" w:hAnsi="Times New Roman" w:cs="Times New Roman"/>
                <w:bCs/>
                <w:sz w:val="24"/>
                <w:szCs w:val="24"/>
              </w:rPr>
              <w:t>, ktorý riadi činnosť ŠVOČ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konzultant opíše stručne aktivitu, ktorej sa bude študentka/študent venovať)</w:t>
            </w:r>
          </w:p>
          <w:p w14:paraId="4F4138A0" w14:textId="77777777" w:rsidR="006A5E22" w:rsidRDefault="006A5E22" w:rsidP="00C53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5CDC749" w14:textId="40342B8A" w:rsidR="00C53133" w:rsidRDefault="00C53133" w:rsidP="00C53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771D9B" w14:textId="70B7A04B" w:rsidR="00C53133" w:rsidRDefault="00C53133" w:rsidP="00C53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8D470B" w14:textId="05163D2C" w:rsidR="00C53133" w:rsidRDefault="00C53133" w:rsidP="00C53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357330" w14:textId="77777777" w:rsidR="00E336E7" w:rsidRDefault="00E336E7" w:rsidP="00C53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6025DC" w14:textId="64993A5E" w:rsidR="00C53133" w:rsidRDefault="00C53133" w:rsidP="00C53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6112FF" w14:textId="77777777" w:rsidR="00C53133" w:rsidRDefault="00C53133" w:rsidP="00C53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5451D1" w14:textId="77777777" w:rsidR="00C53133" w:rsidRDefault="00C53133" w:rsidP="00C53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8BE468" w14:textId="77777777" w:rsidR="00C53133" w:rsidRDefault="00C53133" w:rsidP="00C53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4B906B" w14:textId="01CAA1D2" w:rsidR="00C53133" w:rsidRPr="00BC3086" w:rsidRDefault="00C53133" w:rsidP="00C5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 Trnave dňa</w:t>
            </w:r>
          </w:p>
        </w:tc>
      </w:tr>
      <w:tr w:rsidR="006A5E22" w:rsidRPr="00BC3086" w14:paraId="0CA5DE82" w14:textId="77777777" w:rsidTr="00BC1929">
        <w:tc>
          <w:tcPr>
            <w:tcW w:w="9016" w:type="dxa"/>
          </w:tcPr>
          <w:p w14:paraId="5FB90D06" w14:textId="6009CB07" w:rsidR="006A5E22" w:rsidRPr="006A5E22" w:rsidRDefault="00C53133" w:rsidP="00C531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="006A5E22" w:rsidRPr="006A5E22">
              <w:rPr>
                <w:rFonts w:ascii="Times New Roman" w:hAnsi="Times New Roman" w:cs="Times New Roman"/>
                <w:bCs/>
                <w:sz w:val="24"/>
                <w:szCs w:val="24"/>
              </w:rPr>
              <w:t>yjadrenie vedúceho katedry/riaditeľa ústavu</w:t>
            </w:r>
          </w:p>
          <w:p w14:paraId="2C7C4C7C" w14:textId="72CA8E11" w:rsidR="006A5E22" w:rsidRDefault="006A5E22" w:rsidP="00C5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F0A96" w14:textId="77777777" w:rsidR="006A5E22" w:rsidRDefault="006A5E22" w:rsidP="00C5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5D940" w14:textId="77777777" w:rsidR="006A5E22" w:rsidRDefault="006A5E22" w:rsidP="00C5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C5E71" w14:textId="77777777" w:rsidR="006A5E22" w:rsidRDefault="006A5E22" w:rsidP="00C5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FE7FF" w14:textId="77777777" w:rsidR="006A5E22" w:rsidRDefault="006A5E22" w:rsidP="00C5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3FE65" w14:textId="77777777" w:rsidR="006A5E22" w:rsidRDefault="006A5E22" w:rsidP="00C5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363F4" w14:textId="77777777" w:rsidR="006A5E22" w:rsidRDefault="006A5E22" w:rsidP="00C5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E3379" w14:textId="77777777" w:rsidR="006A5E22" w:rsidRDefault="006A5E22" w:rsidP="00C5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EBBB6" w14:textId="77777777" w:rsidR="006A5E22" w:rsidRDefault="006A5E22" w:rsidP="00C5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 Trnave dňa</w:t>
            </w:r>
          </w:p>
          <w:p w14:paraId="3A69EC95" w14:textId="3478EBE7" w:rsidR="006A5E22" w:rsidRPr="00BC3086" w:rsidRDefault="006A5E22" w:rsidP="00C5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E22" w:rsidRPr="00BC3086" w14:paraId="549189D5" w14:textId="77777777" w:rsidTr="009603E1">
        <w:tc>
          <w:tcPr>
            <w:tcW w:w="9016" w:type="dxa"/>
          </w:tcPr>
          <w:p w14:paraId="3D1379BD" w14:textId="2BB86933" w:rsidR="006A5E22" w:rsidRPr="006A5E22" w:rsidRDefault="006A5E22" w:rsidP="00C531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E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otvrdenie prijatia  prihlášky na študijnom oddelení</w:t>
            </w:r>
          </w:p>
          <w:p w14:paraId="2DF782CF" w14:textId="58229B39" w:rsidR="006A5E22" w:rsidRDefault="006A5E22" w:rsidP="00C531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A9CAB3" w14:textId="77777777" w:rsidR="00C53133" w:rsidRDefault="00C53133" w:rsidP="00C531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3F8B38" w14:textId="77777777" w:rsidR="00C53133" w:rsidRPr="006A5E22" w:rsidRDefault="00C53133" w:rsidP="00C531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E34ED3" w14:textId="0AEB12AB" w:rsidR="006A5E22" w:rsidRPr="006A5E22" w:rsidRDefault="006A5E22" w:rsidP="00C531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 Trnave dňa</w:t>
            </w:r>
          </w:p>
          <w:p w14:paraId="2439B2EA" w14:textId="2F320BB2" w:rsidR="006A5E22" w:rsidRPr="006A5E22" w:rsidRDefault="006A5E22" w:rsidP="00C531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5E22" w:rsidRPr="00BC3086" w14:paraId="4F5C375B" w14:textId="77777777" w:rsidTr="00E65820">
        <w:tc>
          <w:tcPr>
            <w:tcW w:w="9016" w:type="dxa"/>
          </w:tcPr>
          <w:p w14:paraId="01D9E0CD" w14:textId="52059892" w:rsidR="006A5E22" w:rsidRPr="006A5E22" w:rsidRDefault="006A5E22" w:rsidP="00C531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E22">
              <w:rPr>
                <w:rFonts w:ascii="Times New Roman" w:hAnsi="Times New Roman" w:cs="Times New Roman"/>
                <w:bCs/>
                <w:sz w:val="24"/>
                <w:szCs w:val="24"/>
              </w:rPr>
              <w:t>Vyjadrenie dekana fakult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prodekana fakulty</w:t>
            </w:r>
          </w:p>
          <w:p w14:paraId="550EB5FD" w14:textId="06D20B93" w:rsidR="006A5E22" w:rsidRDefault="006A5E22" w:rsidP="00C531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12B203" w14:textId="3F43EBFD" w:rsidR="00C53133" w:rsidRDefault="00C53133" w:rsidP="00C531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C12D04" w14:textId="2CE8BFB5" w:rsidR="00C53133" w:rsidRDefault="00C53133" w:rsidP="00C531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0F40A4" w14:textId="77777777" w:rsidR="00C53133" w:rsidRPr="006A5E22" w:rsidRDefault="00C53133" w:rsidP="00C531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125065" w14:textId="77777777" w:rsidR="006A5E22" w:rsidRPr="006A5E22" w:rsidRDefault="006A5E22" w:rsidP="00C531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579E2F" w14:textId="4826B89B" w:rsidR="006A5E22" w:rsidRPr="006A5E22" w:rsidRDefault="006A5E22" w:rsidP="00C531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 Trnave dňa</w:t>
            </w:r>
          </w:p>
        </w:tc>
      </w:tr>
    </w:tbl>
    <w:p w14:paraId="02AA29DC" w14:textId="2E671B0F" w:rsidR="002C0743" w:rsidRDefault="002C0743" w:rsidP="003F47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C0743">
      <w:footerReference w:type="default" r:id="rId7"/>
      <w:footnotePr>
        <w:numFmt w:val="lowerRoman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269B5" w14:textId="77777777" w:rsidR="00ED65C1" w:rsidRDefault="00ED65C1" w:rsidP="00FD589D">
      <w:pPr>
        <w:spacing w:after="0" w:line="240" w:lineRule="auto"/>
      </w:pPr>
      <w:r>
        <w:separator/>
      </w:r>
    </w:p>
  </w:endnote>
  <w:endnote w:type="continuationSeparator" w:id="0">
    <w:p w14:paraId="13680284" w14:textId="77777777" w:rsidR="00ED65C1" w:rsidRDefault="00ED65C1" w:rsidP="00FD5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34007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CB7AF7A" w14:textId="1EE7EB7D" w:rsidR="00C53133" w:rsidRPr="00C53133" w:rsidRDefault="00C53133">
        <w:pPr>
          <w:pStyle w:val="Pt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531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531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531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D4CF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531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6302214" w14:textId="77777777" w:rsidR="00C53133" w:rsidRDefault="00C5313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451C7" w14:textId="77777777" w:rsidR="00ED65C1" w:rsidRDefault="00ED65C1" w:rsidP="00FD589D">
      <w:pPr>
        <w:spacing w:after="0" w:line="240" w:lineRule="auto"/>
      </w:pPr>
      <w:r>
        <w:separator/>
      </w:r>
    </w:p>
  </w:footnote>
  <w:footnote w:type="continuationSeparator" w:id="0">
    <w:p w14:paraId="3DF6EA55" w14:textId="77777777" w:rsidR="00ED65C1" w:rsidRDefault="00ED65C1" w:rsidP="00FD589D">
      <w:pPr>
        <w:spacing w:after="0" w:line="240" w:lineRule="auto"/>
      </w:pPr>
      <w:r>
        <w:continuationSeparator/>
      </w:r>
    </w:p>
  </w:footnote>
  <w:footnote w:id="1">
    <w:p w14:paraId="71F2E5B8" w14:textId="689CA7F3" w:rsidR="00663757" w:rsidRPr="00663757" w:rsidRDefault="00663757">
      <w:pPr>
        <w:pStyle w:val="Textpoznmkypodiarou"/>
        <w:rPr>
          <w:rFonts w:ascii="Times New Roman" w:hAnsi="Times New Roman" w:cs="Times New Roman"/>
        </w:rPr>
      </w:pPr>
      <w:r w:rsidRPr="00663757">
        <w:rPr>
          <w:rStyle w:val="Odkaznapoznmkupodiarou"/>
          <w:rFonts w:ascii="Times New Roman" w:hAnsi="Times New Roman" w:cs="Times New Roman"/>
        </w:rPr>
        <w:footnoteRef/>
      </w:r>
      <w:r w:rsidRPr="00663757">
        <w:rPr>
          <w:rFonts w:ascii="Times New Roman" w:hAnsi="Times New Roman" w:cs="Times New Roman"/>
        </w:rPr>
        <w:t xml:space="preserve"> V prípade výberového konania je potrebné predložiť aj motivačný lis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67B4"/>
    <w:rsid w:val="00071667"/>
    <w:rsid w:val="000D4CF1"/>
    <w:rsid w:val="002C0743"/>
    <w:rsid w:val="003F470F"/>
    <w:rsid w:val="00466A8B"/>
    <w:rsid w:val="00573FEF"/>
    <w:rsid w:val="00656BDC"/>
    <w:rsid w:val="00663757"/>
    <w:rsid w:val="006A5E22"/>
    <w:rsid w:val="006B75E1"/>
    <w:rsid w:val="007B5755"/>
    <w:rsid w:val="00805724"/>
    <w:rsid w:val="00855A5B"/>
    <w:rsid w:val="00860715"/>
    <w:rsid w:val="0091529A"/>
    <w:rsid w:val="00B967B4"/>
    <w:rsid w:val="00BA3D02"/>
    <w:rsid w:val="00C53133"/>
    <w:rsid w:val="00CD45AC"/>
    <w:rsid w:val="00D52B82"/>
    <w:rsid w:val="00D70379"/>
    <w:rsid w:val="00E336E7"/>
    <w:rsid w:val="00ED65C1"/>
    <w:rsid w:val="00FA50C1"/>
    <w:rsid w:val="00FD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DD3A4"/>
  <w15:docId w15:val="{1A600105-AA9B-40AC-8139-F01262A2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589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D589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D589D"/>
    <w:rPr>
      <w:vertAlign w:val="superscript"/>
    </w:rPr>
  </w:style>
  <w:style w:type="table" w:styleId="Mriekatabuky">
    <w:name w:val="Table Grid"/>
    <w:basedOn w:val="Normlnatabuka"/>
    <w:uiPriority w:val="39"/>
    <w:rsid w:val="00FD5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53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3133"/>
  </w:style>
  <w:style w:type="paragraph" w:styleId="Pta">
    <w:name w:val="footer"/>
    <w:basedOn w:val="Normlny"/>
    <w:link w:val="PtaChar"/>
    <w:uiPriority w:val="99"/>
    <w:unhideWhenUsed/>
    <w:rsid w:val="00C53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3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6B42-9FB2-4619-919E-504CE7E5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navska univerzita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šovská Andrea</dc:creator>
  <cp:lastModifiedBy>Lanczová Ingrid</cp:lastModifiedBy>
  <cp:revision>7</cp:revision>
  <dcterms:created xsi:type="dcterms:W3CDTF">2021-01-15T11:27:00Z</dcterms:created>
  <dcterms:modified xsi:type="dcterms:W3CDTF">2022-02-16T19:29:00Z</dcterms:modified>
</cp:coreProperties>
</file>